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2500"/>
      </w:tblGrid>
      <w:tr w:rsidR="00F1692A" w14:paraId="56323F16" w14:textId="77777777" w:rsidTr="00036F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2C85" w14:textId="77777777" w:rsidR="00F1692A" w:rsidRDefault="00F1692A" w:rsidP="00036FED">
            <w:pPr>
              <w:ind w:right="-44"/>
              <w:rPr>
                <w:rFonts w:ascii="Arial" w:hAnsi="Arial" w:cs="Arial"/>
                <w:lang w:val="en-US"/>
              </w:rPr>
            </w:pPr>
          </w:p>
          <w:p w14:paraId="3DCD8AD6" w14:textId="77777777" w:rsidR="00F1692A" w:rsidRDefault="00F1692A" w:rsidP="00036FE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uncil Meeting</w:t>
            </w:r>
          </w:p>
          <w:p w14:paraId="11540724" w14:textId="77777777" w:rsidR="00F1692A" w:rsidRDefault="00F1692A" w:rsidP="00036FE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8C48" w14:textId="77777777" w:rsidR="00C86A65" w:rsidRDefault="00F1692A" w:rsidP="00036FED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     </w:t>
            </w:r>
          </w:p>
          <w:p w14:paraId="26AAF8DA" w14:textId="71552D4E" w:rsidR="00C86A65" w:rsidRPr="00C86A65" w:rsidRDefault="00F1692A" w:rsidP="00036FED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 xml:space="preserve">       </w:t>
            </w:r>
            <w:r w:rsidR="00C86A6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9D0704D" wp14:editId="0C710BF3">
                  <wp:extent cx="951865" cy="984057"/>
                  <wp:effectExtent l="0" t="0" r="635" b="6985"/>
                  <wp:docPr id="1" name="Picture 1" descr="A black and white drawing of a building with a t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black and white drawing of a building with a tow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32" cy="9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 xml:space="preserve">        </w:t>
            </w:r>
          </w:p>
          <w:p w14:paraId="0015717C" w14:textId="23F01292" w:rsidR="00F1692A" w:rsidRDefault="00C86A65" w:rsidP="00C86A6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</w:t>
            </w:r>
            <w:r w:rsidR="00F1692A">
              <w:rPr>
                <w:rFonts w:ascii="Arial" w:hAnsi="Arial" w:cs="Arial"/>
                <w:lang w:val="en-US"/>
              </w:rPr>
              <w:t>Market Drayton</w:t>
            </w:r>
          </w:p>
          <w:p w14:paraId="51AF3F58" w14:textId="77777777" w:rsidR="00F1692A" w:rsidRDefault="00F1692A" w:rsidP="00036FE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Town Council</w:t>
            </w:r>
          </w:p>
          <w:p w14:paraId="4B1DEDA2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692A" w14:paraId="386831C5" w14:textId="77777777" w:rsidTr="00036F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3A9" w14:textId="58F913BA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  </w:t>
            </w:r>
            <w:r w:rsidR="00D125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</w:t>
            </w:r>
            <w:r w:rsidR="00F3014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.C  </w:t>
            </w:r>
            <w:r w:rsidR="00D125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ecept</w:t>
            </w:r>
            <w:r w:rsidR="00FF2CE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2023-24</w:t>
            </w:r>
          </w:p>
          <w:p w14:paraId="1BB84DFA" w14:textId="77777777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32A9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692A" w14:paraId="5BF8062F" w14:textId="77777777" w:rsidTr="00036F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B23" w14:textId="59F0745F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ate: </w:t>
            </w:r>
            <w:r w:rsidR="004F2A5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 January 2023</w:t>
            </w:r>
          </w:p>
          <w:p w14:paraId="086585A8" w14:textId="77777777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2A64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692A" w14:paraId="73AF6E3E" w14:textId="77777777" w:rsidTr="00036F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A55" w14:textId="76A4DD28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ppendix :   </w:t>
            </w:r>
            <w:r w:rsidR="00F3014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10</w:t>
            </w:r>
            <w:r w:rsidR="00034EB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  <w:p w14:paraId="3288FFE1" w14:textId="77777777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1BC7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4B702DA3" w14:textId="77777777" w:rsidR="00F1692A" w:rsidRDefault="00F1692A">
      <w:pPr>
        <w:rPr>
          <w:rFonts w:ascii="Arial" w:hAnsi="Arial" w:cs="Arial"/>
          <w:b/>
          <w:bCs/>
          <w:sz w:val="24"/>
          <w:szCs w:val="24"/>
        </w:rPr>
      </w:pPr>
    </w:p>
    <w:p w14:paraId="4EA893E0" w14:textId="637D82CD" w:rsidR="004A3A1A" w:rsidRPr="00F1692A" w:rsidRDefault="00A94D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B4F91" w:rsidRPr="00A94F2C">
        <w:rPr>
          <w:rFonts w:ascii="Arial" w:hAnsi="Arial" w:cs="Arial"/>
          <w:b/>
          <w:bCs/>
          <w:sz w:val="24"/>
          <w:szCs w:val="24"/>
        </w:rPr>
        <w:t xml:space="preserve">Draft </w:t>
      </w:r>
      <w:r w:rsidR="004A3A1A" w:rsidRPr="00A94F2C">
        <w:rPr>
          <w:rFonts w:ascii="Arial" w:hAnsi="Arial" w:cs="Arial"/>
          <w:b/>
          <w:bCs/>
          <w:sz w:val="24"/>
          <w:szCs w:val="24"/>
        </w:rPr>
        <w:t xml:space="preserve">Budget </w:t>
      </w:r>
      <w:r w:rsidR="0097644B" w:rsidRPr="00A94F2C">
        <w:rPr>
          <w:rFonts w:ascii="Arial" w:hAnsi="Arial" w:cs="Arial"/>
          <w:b/>
          <w:bCs/>
          <w:sz w:val="24"/>
          <w:szCs w:val="24"/>
        </w:rPr>
        <w:t xml:space="preserve">and Precept </w:t>
      </w:r>
      <w:r w:rsidR="004A3A1A" w:rsidRPr="00A94F2C">
        <w:rPr>
          <w:rFonts w:ascii="Arial" w:hAnsi="Arial" w:cs="Arial"/>
          <w:b/>
          <w:bCs/>
          <w:sz w:val="24"/>
          <w:szCs w:val="24"/>
        </w:rPr>
        <w:t xml:space="preserve">for Market Drayton Town Council </w:t>
      </w:r>
      <w:r w:rsidR="0011342D" w:rsidRPr="00A94F2C">
        <w:rPr>
          <w:rFonts w:ascii="Arial" w:hAnsi="Arial" w:cs="Arial"/>
          <w:b/>
          <w:bCs/>
          <w:sz w:val="24"/>
          <w:szCs w:val="24"/>
        </w:rPr>
        <w:t>202</w:t>
      </w:r>
      <w:r w:rsidR="00022BF0">
        <w:rPr>
          <w:rFonts w:ascii="Arial" w:hAnsi="Arial" w:cs="Arial"/>
          <w:b/>
          <w:bCs/>
          <w:sz w:val="24"/>
          <w:szCs w:val="24"/>
        </w:rPr>
        <w:t>3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005"/>
        <w:gridCol w:w="2054"/>
        <w:gridCol w:w="2054"/>
      </w:tblGrid>
      <w:tr w:rsidR="00022BF0" w14:paraId="33171A03" w14:textId="6D2F3295" w:rsidTr="00090CA3">
        <w:tc>
          <w:tcPr>
            <w:tcW w:w="2830" w:type="dxa"/>
          </w:tcPr>
          <w:p w14:paraId="343DD07E" w14:textId="77777777" w:rsidR="00022BF0" w:rsidRPr="000A6A9E" w:rsidRDefault="00022BF0" w:rsidP="00BF4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A9E">
              <w:rPr>
                <w:rFonts w:ascii="Arial" w:hAnsi="Arial" w:cs="Arial"/>
                <w:b/>
                <w:sz w:val="24"/>
                <w:szCs w:val="24"/>
              </w:rPr>
              <w:t>Income</w:t>
            </w:r>
          </w:p>
        </w:tc>
        <w:tc>
          <w:tcPr>
            <w:tcW w:w="2005" w:type="dxa"/>
          </w:tcPr>
          <w:p w14:paraId="697DBAE1" w14:textId="2925B101" w:rsidR="00022BF0" w:rsidRPr="00B66087" w:rsidRDefault="00022BF0" w:rsidP="00BF43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1-22</w:t>
            </w:r>
          </w:p>
        </w:tc>
        <w:tc>
          <w:tcPr>
            <w:tcW w:w="2054" w:type="dxa"/>
          </w:tcPr>
          <w:p w14:paraId="51BBD7BE" w14:textId="5ABE93DB" w:rsidR="00022BF0" w:rsidRDefault="00022BF0" w:rsidP="00F16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2-23</w:t>
            </w:r>
          </w:p>
        </w:tc>
        <w:tc>
          <w:tcPr>
            <w:tcW w:w="2054" w:type="dxa"/>
          </w:tcPr>
          <w:p w14:paraId="46B47318" w14:textId="5E189E7C" w:rsidR="00022BF0" w:rsidRDefault="00022BF0" w:rsidP="00F16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2023-24</w:t>
            </w:r>
          </w:p>
        </w:tc>
      </w:tr>
      <w:tr w:rsidR="00022BF0" w14:paraId="17C846D9" w14:textId="13B02807" w:rsidTr="00090CA3">
        <w:tc>
          <w:tcPr>
            <w:tcW w:w="2830" w:type="dxa"/>
          </w:tcPr>
          <w:p w14:paraId="184DB51E" w14:textId="77777777" w:rsidR="00022BF0" w:rsidRDefault="00022BF0" w:rsidP="00BF4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52040645" w14:textId="368CAF1B" w:rsidR="00022BF0" w:rsidRPr="00B66087" w:rsidRDefault="00022BF0" w:rsidP="00F16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54" w:type="dxa"/>
          </w:tcPr>
          <w:p w14:paraId="5F3481B7" w14:textId="6B1131FE" w:rsidR="00022BF0" w:rsidRDefault="00022BF0" w:rsidP="00F16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54" w:type="dxa"/>
          </w:tcPr>
          <w:p w14:paraId="67FC52E2" w14:textId="77777777" w:rsidR="00022BF0" w:rsidRDefault="00022BF0" w:rsidP="00F16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2BF0" w14:paraId="625AA86A" w14:textId="560486BC" w:rsidTr="00090CA3">
        <w:tc>
          <w:tcPr>
            <w:tcW w:w="2830" w:type="dxa"/>
          </w:tcPr>
          <w:p w14:paraId="7952A269" w14:textId="77777777" w:rsidR="00022BF0" w:rsidRDefault="00022BF0" w:rsidP="00BF4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metery Fees</w:t>
            </w:r>
          </w:p>
        </w:tc>
        <w:tc>
          <w:tcPr>
            <w:tcW w:w="2005" w:type="dxa"/>
          </w:tcPr>
          <w:p w14:paraId="3E8BB6D6" w14:textId="4F71DE92" w:rsidR="00022BF0" w:rsidRPr="00B66087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00</w:t>
            </w:r>
          </w:p>
        </w:tc>
        <w:tc>
          <w:tcPr>
            <w:tcW w:w="2054" w:type="dxa"/>
          </w:tcPr>
          <w:p w14:paraId="356C9446" w14:textId="1AE4303E" w:rsidR="00022BF0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00</w:t>
            </w:r>
          </w:p>
        </w:tc>
        <w:tc>
          <w:tcPr>
            <w:tcW w:w="2054" w:type="dxa"/>
          </w:tcPr>
          <w:p w14:paraId="06B1C3F3" w14:textId="6D786498" w:rsidR="00022BF0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00</w:t>
            </w:r>
          </w:p>
        </w:tc>
      </w:tr>
      <w:tr w:rsidR="00022BF0" w14:paraId="75C87010" w14:textId="6CB6F919" w:rsidTr="00090CA3">
        <w:tc>
          <w:tcPr>
            <w:tcW w:w="2830" w:type="dxa"/>
          </w:tcPr>
          <w:p w14:paraId="4AFBD2A8" w14:textId="77777777" w:rsidR="00022BF0" w:rsidRDefault="00022BF0" w:rsidP="00BF4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el Rent</w:t>
            </w:r>
          </w:p>
        </w:tc>
        <w:tc>
          <w:tcPr>
            <w:tcW w:w="2005" w:type="dxa"/>
          </w:tcPr>
          <w:p w14:paraId="31522032" w14:textId="752A5316" w:rsidR="00022BF0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,000</w:t>
            </w:r>
          </w:p>
        </w:tc>
        <w:tc>
          <w:tcPr>
            <w:tcW w:w="2054" w:type="dxa"/>
          </w:tcPr>
          <w:p w14:paraId="6E14995C" w14:textId="48D18A69" w:rsidR="00022BF0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,000</w:t>
            </w:r>
          </w:p>
        </w:tc>
        <w:tc>
          <w:tcPr>
            <w:tcW w:w="2054" w:type="dxa"/>
          </w:tcPr>
          <w:p w14:paraId="427F1A49" w14:textId="67DD305B" w:rsidR="00022BF0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,000</w:t>
            </w:r>
          </w:p>
        </w:tc>
      </w:tr>
      <w:tr w:rsidR="00022BF0" w14:paraId="780B4FB8" w14:textId="21203312" w:rsidTr="00090CA3">
        <w:tc>
          <w:tcPr>
            <w:tcW w:w="2830" w:type="dxa"/>
          </w:tcPr>
          <w:p w14:paraId="3743879B" w14:textId="1286A430" w:rsidR="00022BF0" w:rsidRDefault="00022BF0" w:rsidP="00BF4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ing</w:t>
            </w:r>
          </w:p>
        </w:tc>
        <w:tc>
          <w:tcPr>
            <w:tcW w:w="2005" w:type="dxa"/>
          </w:tcPr>
          <w:p w14:paraId="32A48423" w14:textId="73C27597" w:rsidR="00022BF0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14:paraId="375E374E" w14:textId="29B7B357" w:rsidR="00022BF0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14:paraId="6B53F721" w14:textId="5C751E25" w:rsidR="00022BF0" w:rsidRDefault="002878B2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22BF0" w14:paraId="41E99F98" w14:textId="0F3C92AB" w:rsidTr="00090CA3">
        <w:tc>
          <w:tcPr>
            <w:tcW w:w="2830" w:type="dxa"/>
          </w:tcPr>
          <w:p w14:paraId="613CFF77" w14:textId="10434C3F" w:rsidR="00022BF0" w:rsidRDefault="00022BF0" w:rsidP="00BF4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Toilets</w:t>
            </w:r>
          </w:p>
        </w:tc>
        <w:tc>
          <w:tcPr>
            <w:tcW w:w="2005" w:type="dxa"/>
          </w:tcPr>
          <w:p w14:paraId="557FAE46" w14:textId="087A0D63" w:rsidR="00022BF0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500</w:t>
            </w:r>
          </w:p>
        </w:tc>
        <w:tc>
          <w:tcPr>
            <w:tcW w:w="2054" w:type="dxa"/>
          </w:tcPr>
          <w:p w14:paraId="2639561A" w14:textId="4516C3E6" w:rsidR="00022BF0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500</w:t>
            </w:r>
          </w:p>
        </w:tc>
        <w:tc>
          <w:tcPr>
            <w:tcW w:w="2054" w:type="dxa"/>
          </w:tcPr>
          <w:p w14:paraId="21D37055" w14:textId="050600E6" w:rsidR="00022BF0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500</w:t>
            </w:r>
          </w:p>
        </w:tc>
      </w:tr>
      <w:tr w:rsidR="00022BF0" w14:paraId="04862B20" w14:textId="478927EC" w:rsidTr="00090CA3">
        <w:tc>
          <w:tcPr>
            <w:tcW w:w="2830" w:type="dxa"/>
          </w:tcPr>
          <w:p w14:paraId="41E56C30" w14:textId="77777777" w:rsidR="00022BF0" w:rsidRDefault="00022BF0" w:rsidP="00BF4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 Interest</w:t>
            </w:r>
          </w:p>
        </w:tc>
        <w:tc>
          <w:tcPr>
            <w:tcW w:w="2005" w:type="dxa"/>
          </w:tcPr>
          <w:p w14:paraId="21455553" w14:textId="53EEA9F5" w:rsidR="00022BF0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250</w:t>
            </w:r>
          </w:p>
        </w:tc>
        <w:tc>
          <w:tcPr>
            <w:tcW w:w="2054" w:type="dxa"/>
          </w:tcPr>
          <w:p w14:paraId="6B26EC6D" w14:textId="5A7B3E6D" w:rsidR="00022BF0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2054" w:type="dxa"/>
          </w:tcPr>
          <w:p w14:paraId="73CD67AA" w14:textId="0EF4FB84" w:rsidR="00022BF0" w:rsidRDefault="002878B2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000</w:t>
            </w:r>
          </w:p>
        </w:tc>
      </w:tr>
      <w:tr w:rsidR="00022BF0" w14:paraId="2092B320" w14:textId="2A0EEA48" w:rsidTr="00090CA3">
        <w:tc>
          <w:tcPr>
            <w:tcW w:w="2830" w:type="dxa"/>
          </w:tcPr>
          <w:p w14:paraId="2A311E7A" w14:textId="77777777" w:rsidR="00022BF0" w:rsidRDefault="00022BF0" w:rsidP="00BF4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otments Fees</w:t>
            </w:r>
          </w:p>
        </w:tc>
        <w:tc>
          <w:tcPr>
            <w:tcW w:w="2005" w:type="dxa"/>
          </w:tcPr>
          <w:p w14:paraId="6C8BF969" w14:textId="7DAB0593" w:rsidR="00022BF0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2054" w:type="dxa"/>
          </w:tcPr>
          <w:p w14:paraId="3EE9BD74" w14:textId="604E8F49" w:rsidR="00022BF0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2054" w:type="dxa"/>
          </w:tcPr>
          <w:p w14:paraId="193E9A02" w14:textId="3379EF84" w:rsidR="00022BF0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</w:tr>
      <w:tr w:rsidR="00022BF0" w14:paraId="26900C4E" w14:textId="11A70E01" w:rsidTr="00090CA3">
        <w:tc>
          <w:tcPr>
            <w:tcW w:w="2830" w:type="dxa"/>
          </w:tcPr>
          <w:p w14:paraId="36EE8CC5" w14:textId="77777777" w:rsidR="00022BF0" w:rsidRDefault="00022BF0" w:rsidP="00BF43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Christmas Lights</w:t>
            </w:r>
          </w:p>
        </w:tc>
        <w:tc>
          <w:tcPr>
            <w:tcW w:w="2005" w:type="dxa"/>
          </w:tcPr>
          <w:p w14:paraId="0F2580FB" w14:textId="73242172" w:rsidR="00022BF0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300</w:t>
            </w:r>
          </w:p>
        </w:tc>
        <w:tc>
          <w:tcPr>
            <w:tcW w:w="2054" w:type="dxa"/>
          </w:tcPr>
          <w:p w14:paraId="6C2095CB" w14:textId="15662267" w:rsidR="00022BF0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300</w:t>
            </w:r>
          </w:p>
        </w:tc>
        <w:tc>
          <w:tcPr>
            <w:tcW w:w="2054" w:type="dxa"/>
          </w:tcPr>
          <w:p w14:paraId="50D0F695" w14:textId="4F15248E" w:rsidR="00022BF0" w:rsidRDefault="002878B2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</w:t>
            </w:r>
            <w:r w:rsidR="00F3014C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022BF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22BF0" w14:paraId="56EA1060" w14:textId="7B909122" w:rsidTr="00090CA3">
        <w:tc>
          <w:tcPr>
            <w:tcW w:w="2830" w:type="dxa"/>
          </w:tcPr>
          <w:p w14:paraId="7F34DF94" w14:textId="15B5107E" w:rsidR="00022BF0" w:rsidRDefault="00022BF0" w:rsidP="00BF4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cept </w:t>
            </w:r>
          </w:p>
        </w:tc>
        <w:tc>
          <w:tcPr>
            <w:tcW w:w="2005" w:type="dxa"/>
          </w:tcPr>
          <w:p w14:paraId="088C5194" w14:textId="5AA495B1" w:rsidR="00022BF0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487,945 </w:t>
            </w:r>
          </w:p>
        </w:tc>
        <w:tc>
          <w:tcPr>
            <w:tcW w:w="2054" w:type="dxa"/>
          </w:tcPr>
          <w:p w14:paraId="057B7123" w14:textId="52A6C440" w:rsidR="00022BF0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18,018</w:t>
            </w:r>
          </w:p>
        </w:tc>
        <w:tc>
          <w:tcPr>
            <w:tcW w:w="2054" w:type="dxa"/>
          </w:tcPr>
          <w:p w14:paraId="741CD1D7" w14:textId="7DE349F5" w:rsidR="00022BF0" w:rsidRDefault="002874BB" w:rsidP="002874B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30,657</w:t>
            </w:r>
          </w:p>
        </w:tc>
      </w:tr>
      <w:tr w:rsidR="00022BF0" w14:paraId="31D666E6" w14:textId="10AB1520" w:rsidTr="00090CA3">
        <w:trPr>
          <w:trHeight w:val="175"/>
        </w:trPr>
        <w:tc>
          <w:tcPr>
            <w:tcW w:w="2830" w:type="dxa"/>
          </w:tcPr>
          <w:p w14:paraId="6C831FE5" w14:textId="77777777" w:rsidR="00022BF0" w:rsidRDefault="00022BF0" w:rsidP="00BF4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61A1CC60" w14:textId="77777777" w:rsidR="00022BF0" w:rsidRPr="00B66087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58487EB5" w14:textId="77777777" w:rsidR="00022BF0" w:rsidRPr="00B66087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0E563562" w14:textId="77777777" w:rsidR="00022BF0" w:rsidRPr="00B66087" w:rsidRDefault="00022BF0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2BF0" w14:paraId="39E81711" w14:textId="1C4AB264" w:rsidTr="0040792F">
        <w:tc>
          <w:tcPr>
            <w:tcW w:w="2830" w:type="dxa"/>
          </w:tcPr>
          <w:p w14:paraId="6F44BAF9" w14:textId="77777777" w:rsidR="00022BF0" w:rsidRPr="000A6A9E" w:rsidRDefault="00022BF0" w:rsidP="00BF4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A9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14:paraId="16B1AF32" w14:textId="4FF59BE3" w:rsidR="00022BF0" w:rsidRDefault="00022BF0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8,045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55FAA7C3" w14:textId="73C9C6D1" w:rsidR="00022BF0" w:rsidRDefault="00022BF0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22BF0">
              <w:rPr>
                <w:rFonts w:ascii="Arial" w:hAnsi="Arial" w:cs="Arial"/>
                <w:b/>
                <w:sz w:val="24"/>
                <w:szCs w:val="24"/>
              </w:rPr>
              <w:t>577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22BF0">
              <w:rPr>
                <w:rFonts w:ascii="Arial" w:hAnsi="Arial" w:cs="Arial"/>
                <w:b/>
                <w:sz w:val="24"/>
                <w:szCs w:val="24"/>
              </w:rPr>
              <w:t>46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78AA6C3C" w14:textId="1534D82E" w:rsidR="00022BF0" w:rsidRDefault="00D555EE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3,</w:t>
            </w:r>
            <w:r w:rsidR="00F3014C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</w:tr>
    </w:tbl>
    <w:p w14:paraId="31B3CB7D" w14:textId="31C26C4E" w:rsidR="00C1523C" w:rsidRPr="00F1692A" w:rsidRDefault="009823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952"/>
        <w:gridCol w:w="2107"/>
        <w:gridCol w:w="2037"/>
      </w:tblGrid>
      <w:tr w:rsidR="00022BF0" w:rsidRPr="00126B89" w14:paraId="6737CA23" w14:textId="174CABB4" w:rsidTr="002874BB">
        <w:tc>
          <w:tcPr>
            <w:tcW w:w="2830" w:type="dxa"/>
          </w:tcPr>
          <w:p w14:paraId="59924BDB" w14:textId="77777777" w:rsidR="00022BF0" w:rsidRPr="00126B89" w:rsidRDefault="00022B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6B89">
              <w:rPr>
                <w:rFonts w:ascii="Arial" w:hAnsi="Arial" w:cs="Arial"/>
                <w:b/>
                <w:sz w:val="24"/>
                <w:szCs w:val="24"/>
              </w:rPr>
              <w:t>Expenditure</w:t>
            </w:r>
          </w:p>
        </w:tc>
        <w:tc>
          <w:tcPr>
            <w:tcW w:w="1952" w:type="dxa"/>
          </w:tcPr>
          <w:p w14:paraId="3ED09776" w14:textId="603C3FA8" w:rsidR="00022BF0" w:rsidRDefault="00022BF0" w:rsidP="00F1692A">
            <w:pPr>
              <w:ind w:right="-14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1-22</w:t>
            </w:r>
          </w:p>
        </w:tc>
        <w:tc>
          <w:tcPr>
            <w:tcW w:w="2107" w:type="dxa"/>
          </w:tcPr>
          <w:p w14:paraId="7E8EA331" w14:textId="4C6274FF" w:rsidR="00022BF0" w:rsidRDefault="00022BF0" w:rsidP="00F16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2-23</w:t>
            </w:r>
          </w:p>
        </w:tc>
        <w:tc>
          <w:tcPr>
            <w:tcW w:w="2037" w:type="dxa"/>
          </w:tcPr>
          <w:p w14:paraId="7363D35B" w14:textId="2283F82A" w:rsidR="00022BF0" w:rsidRDefault="00022BF0" w:rsidP="00F16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2023-24</w:t>
            </w:r>
          </w:p>
        </w:tc>
      </w:tr>
      <w:tr w:rsidR="00022BF0" w:rsidRPr="00126B89" w14:paraId="64152F44" w14:textId="57B04863" w:rsidTr="002874BB">
        <w:tc>
          <w:tcPr>
            <w:tcW w:w="2830" w:type="dxa"/>
          </w:tcPr>
          <w:p w14:paraId="62529D9E" w14:textId="77777777" w:rsidR="00022BF0" w:rsidRPr="00126B89" w:rsidRDefault="00022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14:paraId="7929777B" w14:textId="2EE2F084" w:rsidR="00022BF0" w:rsidRDefault="00022BF0" w:rsidP="00F1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2107" w:type="dxa"/>
          </w:tcPr>
          <w:p w14:paraId="3EB6780B" w14:textId="6B122280" w:rsidR="00022BF0" w:rsidRDefault="00022BF0" w:rsidP="00F1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2037" w:type="dxa"/>
          </w:tcPr>
          <w:p w14:paraId="20D5E166" w14:textId="77777777" w:rsidR="00022BF0" w:rsidRDefault="00022BF0" w:rsidP="00F1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BF0" w:rsidRPr="00126B89" w14:paraId="1C2E2D12" w14:textId="4834BAF4" w:rsidTr="002874BB">
        <w:tc>
          <w:tcPr>
            <w:tcW w:w="2830" w:type="dxa"/>
          </w:tcPr>
          <w:p w14:paraId="1BC33752" w14:textId="77777777" w:rsidR="00022BF0" w:rsidRPr="00126B89" w:rsidRDefault="00022B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s and Facilities</w:t>
            </w:r>
          </w:p>
        </w:tc>
        <w:tc>
          <w:tcPr>
            <w:tcW w:w="1952" w:type="dxa"/>
          </w:tcPr>
          <w:p w14:paraId="26DBA0B3" w14:textId="214BBD28" w:rsidR="00022BF0" w:rsidRDefault="00022BF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,060</w:t>
            </w:r>
          </w:p>
        </w:tc>
        <w:tc>
          <w:tcPr>
            <w:tcW w:w="2107" w:type="dxa"/>
          </w:tcPr>
          <w:p w14:paraId="11A5E43D" w14:textId="57A52D08" w:rsidR="00022BF0" w:rsidRDefault="00022BF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,327</w:t>
            </w:r>
          </w:p>
        </w:tc>
        <w:tc>
          <w:tcPr>
            <w:tcW w:w="2037" w:type="dxa"/>
          </w:tcPr>
          <w:p w14:paraId="29F5059F" w14:textId="1D8389BC" w:rsidR="00022BF0" w:rsidRDefault="002874BB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,845</w:t>
            </w:r>
          </w:p>
        </w:tc>
      </w:tr>
      <w:tr w:rsidR="00022BF0" w:rsidRPr="00126B89" w14:paraId="3C9FDC5B" w14:textId="37E57C94" w:rsidTr="002874BB">
        <w:tc>
          <w:tcPr>
            <w:tcW w:w="2830" w:type="dxa"/>
          </w:tcPr>
          <w:p w14:paraId="3283C11D" w14:textId="77777777" w:rsidR="00022BF0" w:rsidRDefault="00022B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and GP</w:t>
            </w:r>
          </w:p>
        </w:tc>
        <w:tc>
          <w:tcPr>
            <w:tcW w:w="1952" w:type="dxa"/>
          </w:tcPr>
          <w:p w14:paraId="616E6C50" w14:textId="104A30F7" w:rsidR="00022BF0" w:rsidRDefault="00022BF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444</w:t>
            </w:r>
          </w:p>
        </w:tc>
        <w:tc>
          <w:tcPr>
            <w:tcW w:w="2107" w:type="dxa"/>
          </w:tcPr>
          <w:p w14:paraId="1F8FA987" w14:textId="48A3EE4F" w:rsidR="00022BF0" w:rsidRDefault="00022BF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23F6">
              <w:rPr>
                <w:rFonts w:ascii="Arial" w:hAnsi="Arial" w:cs="Arial"/>
                <w:sz w:val="24"/>
                <w:szCs w:val="24"/>
              </w:rPr>
              <w:t>235,249</w:t>
            </w:r>
          </w:p>
        </w:tc>
        <w:tc>
          <w:tcPr>
            <w:tcW w:w="2037" w:type="dxa"/>
          </w:tcPr>
          <w:p w14:paraId="79E90F1B" w14:textId="7697B97D" w:rsidR="00022BF0" w:rsidRPr="009823F6" w:rsidRDefault="002878B2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2874BB">
              <w:rPr>
                <w:rFonts w:ascii="Arial" w:hAnsi="Arial" w:cs="Arial"/>
                <w:sz w:val="24"/>
                <w:szCs w:val="24"/>
              </w:rPr>
              <w:t>1,125</w:t>
            </w:r>
          </w:p>
        </w:tc>
      </w:tr>
      <w:tr w:rsidR="00022BF0" w:rsidRPr="00126B89" w14:paraId="0267FE96" w14:textId="7CF57ABD" w:rsidTr="002874BB">
        <w:tc>
          <w:tcPr>
            <w:tcW w:w="2830" w:type="dxa"/>
          </w:tcPr>
          <w:p w14:paraId="5BD56B4B" w14:textId="77777777" w:rsidR="00022BF0" w:rsidRDefault="00022B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Governance</w:t>
            </w:r>
          </w:p>
        </w:tc>
        <w:tc>
          <w:tcPr>
            <w:tcW w:w="1952" w:type="dxa"/>
          </w:tcPr>
          <w:p w14:paraId="3FBDB32E" w14:textId="76FAF254" w:rsidR="00022BF0" w:rsidRDefault="00022BF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00</w:t>
            </w:r>
          </w:p>
        </w:tc>
        <w:tc>
          <w:tcPr>
            <w:tcW w:w="2107" w:type="dxa"/>
          </w:tcPr>
          <w:p w14:paraId="4BC1BB89" w14:textId="48863D3A" w:rsidR="00022BF0" w:rsidRDefault="00022BF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500</w:t>
            </w:r>
          </w:p>
        </w:tc>
        <w:tc>
          <w:tcPr>
            <w:tcW w:w="2037" w:type="dxa"/>
          </w:tcPr>
          <w:p w14:paraId="70728F48" w14:textId="507C274D" w:rsidR="00022BF0" w:rsidRDefault="002878B2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874B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500</w:t>
            </w:r>
          </w:p>
        </w:tc>
      </w:tr>
      <w:tr w:rsidR="00022BF0" w:rsidRPr="00126B89" w14:paraId="6C38D81B" w14:textId="75EFA946" w:rsidTr="002874BB">
        <w:tc>
          <w:tcPr>
            <w:tcW w:w="2830" w:type="dxa"/>
          </w:tcPr>
          <w:p w14:paraId="6A9E6847" w14:textId="77777777" w:rsidR="00022BF0" w:rsidRDefault="00022B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6161E56" w14:textId="77777777" w:rsidR="00022BF0" w:rsidRPr="008B3F7B" w:rsidRDefault="00022BF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 w14:paraId="713A0953" w14:textId="77777777" w:rsidR="00022BF0" w:rsidRPr="008B3F7B" w:rsidRDefault="00022BF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63DE6D5" w14:textId="77777777" w:rsidR="00022BF0" w:rsidRPr="008B3F7B" w:rsidRDefault="00022BF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BF0" w:rsidRPr="00126B89" w14:paraId="245AE8CE" w14:textId="0FCD2B5C" w:rsidTr="002874BB">
        <w:tc>
          <w:tcPr>
            <w:tcW w:w="2830" w:type="dxa"/>
          </w:tcPr>
          <w:p w14:paraId="5BC78309" w14:textId="77777777" w:rsidR="00022BF0" w:rsidRPr="007A3574" w:rsidRDefault="00022B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57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3F5D97F2" w14:textId="42E304DF" w:rsidR="00022BF0" w:rsidRDefault="00022BF0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1,504</w:t>
            </w:r>
          </w:p>
        </w:tc>
        <w:tc>
          <w:tcPr>
            <w:tcW w:w="2107" w:type="dxa"/>
            <w:shd w:val="clear" w:color="auto" w:fill="D9D9D9" w:themeFill="background1" w:themeFillShade="D9"/>
          </w:tcPr>
          <w:p w14:paraId="2EF7C3C6" w14:textId="1CFE63AF" w:rsidR="00022BF0" w:rsidRDefault="00022BF0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3,076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4D0521D1" w14:textId="09136EF1" w:rsidR="00022BF0" w:rsidRDefault="002874BB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9,470</w:t>
            </w:r>
          </w:p>
        </w:tc>
      </w:tr>
      <w:tr w:rsidR="00022BF0" w:rsidRPr="00126B89" w14:paraId="7BFFE557" w14:textId="58EF2E02" w:rsidTr="002874BB">
        <w:tc>
          <w:tcPr>
            <w:tcW w:w="2830" w:type="dxa"/>
          </w:tcPr>
          <w:p w14:paraId="0AE86E64" w14:textId="580401FC" w:rsidR="00022BF0" w:rsidRPr="007A3574" w:rsidRDefault="00022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14:paraId="49F47803" w14:textId="77777777" w:rsidR="00022BF0" w:rsidRDefault="00022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7" w:type="dxa"/>
          </w:tcPr>
          <w:p w14:paraId="42ACD8A4" w14:textId="77777777" w:rsidR="00022BF0" w:rsidRDefault="00022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6AC4EFD2" w14:textId="77777777" w:rsidR="00022BF0" w:rsidRDefault="00022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1DA8BD" w14:textId="2CCD11EA" w:rsidR="003F6497" w:rsidRDefault="003F649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984"/>
        <w:gridCol w:w="2075"/>
        <w:gridCol w:w="2075"/>
      </w:tblGrid>
      <w:tr w:rsidR="00022BF0" w14:paraId="0CA1DAA7" w14:textId="351A1E67" w:rsidTr="00780829">
        <w:tc>
          <w:tcPr>
            <w:tcW w:w="2830" w:type="dxa"/>
          </w:tcPr>
          <w:p w14:paraId="2E228374" w14:textId="2DBC39C2" w:rsidR="00022BF0" w:rsidRDefault="00022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E5F0B9" w14:textId="633BADBB" w:rsidR="00022BF0" w:rsidRDefault="00022B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/22</w:t>
            </w:r>
          </w:p>
        </w:tc>
        <w:tc>
          <w:tcPr>
            <w:tcW w:w="2075" w:type="dxa"/>
          </w:tcPr>
          <w:p w14:paraId="5950D255" w14:textId="4A113AA2" w:rsidR="00022BF0" w:rsidRDefault="00022B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/23</w:t>
            </w:r>
          </w:p>
        </w:tc>
        <w:tc>
          <w:tcPr>
            <w:tcW w:w="2075" w:type="dxa"/>
          </w:tcPr>
          <w:p w14:paraId="460D2178" w14:textId="77777777" w:rsidR="00022BF0" w:rsidRDefault="00022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2BF0" w:rsidRPr="00881C4D" w14:paraId="713C943B" w14:textId="00C9E073" w:rsidTr="00780829">
        <w:trPr>
          <w:trHeight w:val="1256"/>
        </w:trPr>
        <w:tc>
          <w:tcPr>
            <w:tcW w:w="2830" w:type="dxa"/>
          </w:tcPr>
          <w:p w14:paraId="50B4D78B" w14:textId="2151A31F" w:rsidR="00022BF0" w:rsidRPr="00881C4D" w:rsidRDefault="00022B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1C4D">
              <w:rPr>
                <w:rFonts w:ascii="Arial" w:hAnsi="Arial" w:cs="Arial"/>
                <w:bCs/>
                <w:sz w:val="24"/>
                <w:szCs w:val="24"/>
              </w:rPr>
              <w:t>Budget shortfall</w:t>
            </w:r>
          </w:p>
        </w:tc>
        <w:tc>
          <w:tcPr>
            <w:tcW w:w="1984" w:type="dxa"/>
          </w:tcPr>
          <w:p w14:paraId="4376BC20" w14:textId="4E0CA0D6" w:rsidR="00022BF0" w:rsidRPr="00881C4D" w:rsidRDefault="00022B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1C4D">
              <w:rPr>
                <w:rFonts w:ascii="Arial" w:hAnsi="Arial" w:cs="Arial"/>
                <w:bCs/>
                <w:sz w:val="24"/>
                <w:szCs w:val="24"/>
              </w:rPr>
              <w:t>33,45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no increase in precept – total amount taken from general reserves)</w:t>
            </w:r>
          </w:p>
        </w:tc>
        <w:tc>
          <w:tcPr>
            <w:tcW w:w="2075" w:type="dxa"/>
          </w:tcPr>
          <w:p w14:paraId="3D1BDEBC" w14:textId="1A91AB7D" w:rsidR="00022BF0" w:rsidRPr="00881C4D" w:rsidRDefault="00022BF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,695 (3% increase in precept - £5,608 allocated from General Reserves)</w:t>
            </w:r>
          </w:p>
        </w:tc>
        <w:tc>
          <w:tcPr>
            <w:tcW w:w="2075" w:type="dxa"/>
          </w:tcPr>
          <w:p w14:paraId="5BB445D0" w14:textId="16175FB7" w:rsidR="00022BF0" w:rsidRDefault="002878B2" w:rsidP="002878B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</w:t>
            </w:r>
            <w:r w:rsidR="00D555EE">
              <w:rPr>
                <w:rFonts w:ascii="Arial" w:hAnsi="Arial" w:cs="Arial"/>
                <w:bCs/>
                <w:sz w:val="24"/>
                <w:szCs w:val="24"/>
              </w:rPr>
              <w:t>25,</w:t>
            </w:r>
            <w:r w:rsidR="00F3014C">
              <w:rPr>
                <w:rFonts w:ascii="Arial" w:hAnsi="Arial" w:cs="Arial"/>
                <w:bCs/>
                <w:sz w:val="24"/>
                <w:szCs w:val="24"/>
              </w:rPr>
              <w:t>763</w:t>
            </w:r>
          </w:p>
        </w:tc>
      </w:tr>
    </w:tbl>
    <w:p w14:paraId="4D7DCB15" w14:textId="2DA84D4F" w:rsidR="00AB4D8A" w:rsidRDefault="00AB4D8A">
      <w:pPr>
        <w:rPr>
          <w:rFonts w:ascii="Arial" w:hAnsi="Arial" w:cs="Arial"/>
          <w:sz w:val="24"/>
          <w:szCs w:val="24"/>
        </w:rPr>
      </w:pPr>
    </w:p>
    <w:p w14:paraId="4EE22B7E" w14:textId="559C4A10" w:rsidR="00FB0677" w:rsidRDefault="00FB0677" w:rsidP="00FB06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ver the budget shortfall a 4.</w:t>
      </w:r>
      <w:r w:rsidR="004F2A58">
        <w:rPr>
          <w:rFonts w:ascii="Arial" w:hAnsi="Arial" w:cs="Arial"/>
          <w:sz w:val="24"/>
          <w:szCs w:val="24"/>
        </w:rPr>
        <w:t>8</w:t>
      </w:r>
      <w:r w:rsidR="00F3014C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% increase </w:t>
      </w:r>
      <w:r w:rsidR="001E5B31">
        <w:rPr>
          <w:rFonts w:ascii="Arial" w:hAnsi="Arial" w:cs="Arial"/>
          <w:sz w:val="24"/>
          <w:szCs w:val="24"/>
        </w:rPr>
        <w:t xml:space="preserve">to a precept of £556,420 </w:t>
      </w:r>
      <w:r>
        <w:rPr>
          <w:rFonts w:ascii="Arial" w:hAnsi="Arial" w:cs="Arial"/>
          <w:sz w:val="24"/>
          <w:szCs w:val="24"/>
        </w:rPr>
        <w:t>would be required.  This would be an increase of £</w:t>
      </w:r>
      <w:r w:rsidR="004F2A58">
        <w:rPr>
          <w:rFonts w:ascii="Arial" w:hAnsi="Arial" w:cs="Arial"/>
          <w:sz w:val="24"/>
          <w:szCs w:val="24"/>
        </w:rPr>
        <w:t>6.2</w:t>
      </w:r>
      <w:r w:rsidR="00F3014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from £12</w:t>
      </w:r>
      <w:r w:rsidR="004F2A58">
        <w:rPr>
          <w:rFonts w:ascii="Arial" w:hAnsi="Arial" w:cs="Arial"/>
          <w:sz w:val="24"/>
          <w:szCs w:val="24"/>
        </w:rPr>
        <w:t>8.21</w:t>
      </w:r>
      <w:r>
        <w:rPr>
          <w:rFonts w:ascii="Arial" w:hAnsi="Arial" w:cs="Arial"/>
          <w:sz w:val="24"/>
          <w:szCs w:val="24"/>
        </w:rPr>
        <w:t xml:space="preserve"> to £1</w:t>
      </w:r>
      <w:r w:rsidR="004F2A58">
        <w:rPr>
          <w:rFonts w:ascii="Arial" w:hAnsi="Arial" w:cs="Arial"/>
          <w:sz w:val="24"/>
          <w:szCs w:val="24"/>
        </w:rPr>
        <w:t>34.4</w:t>
      </w:r>
      <w:r w:rsidR="00F30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er annum for a band D property</w:t>
      </w:r>
    </w:p>
    <w:p w14:paraId="55AB60C1" w14:textId="77777777" w:rsidR="00FB0677" w:rsidRDefault="00FB0677" w:rsidP="00FB0677">
      <w:pPr>
        <w:rPr>
          <w:rFonts w:ascii="Arial" w:hAnsi="Arial" w:cs="Arial"/>
          <w:sz w:val="24"/>
          <w:szCs w:val="24"/>
        </w:rPr>
      </w:pPr>
    </w:p>
    <w:p w14:paraId="2AABC01B" w14:textId="77777777" w:rsidR="00FB0677" w:rsidRDefault="00FB0677" w:rsidP="00FB06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ntage increases on the precept are set out below:</w:t>
      </w:r>
    </w:p>
    <w:p w14:paraId="19F5862E" w14:textId="77777777" w:rsidR="00FB0677" w:rsidRDefault="00FB0677" w:rsidP="00FB0677">
      <w:pPr>
        <w:rPr>
          <w:rFonts w:ascii="Arial" w:hAnsi="Arial" w:cs="Arial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1842"/>
        <w:gridCol w:w="1985"/>
      </w:tblGrid>
      <w:tr w:rsidR="00FB0677" w14:paraId="262C8EAE" w14:textId="77777777" w:rsidTr="004F2A58">
        <w:trPr>
          <w:trHeight w:val="7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594A" w14:textId="77777777" w:rsidR="00FB0677" w:rsidRDefault="00FB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 Increas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37021" w14:textId="6E75FE7A" w:rsidR="00FB0677" w:rsidRDefault="00FB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crease per band D property</w:t>
            </w:r>
            <w:r w:rsidR="00DA17D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(Per annu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192C2" w14:textId="2D3F34D8" w:rsidR="00FB0677" w:rsidRDefault="00FB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and D Council Tax charge</w:t>
            </w:r>
            <w:r w:rsidR="00DA17D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(Per annum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67DE30" w14:textId="77777777" w:rsidR="00FB0677" w:rsidRDefault="00FB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ecept reque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3BCBE" w14:textId="77777777" w:rsidR="00FB0677" w:rsidRDefault="00FB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udget shortfall</w:t>
            </w:r>
          </w:p>
        </w:tc>
      </w:tr>
      <w:tr w:rsidR="00FB0677" w14:paraId="7293DA55" w14:textId="77777777" w:rsidTr="004F2A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A71E5" w14:textId="77777777" w:rsidR="00FB0677" w:rsidRDefault="00FB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01903" w14:textId="77777777" w:rsidR="00FB0677" w:rsidRDefault="00FB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C521E" w14:textId="77777777" w:rsidR="00FB0677" w:rsidRDefault="00FB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17346C" w14:textId="6C2CBD68" w:rsidR="00FB0677" w:rsidRDefault="00DA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2DFE2" w14:textId="64354F36" w:rsidR="00FB0677" w:rsidRDefault="00DA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</w:p>
        </w:tc>
      </w:tr>
      <w:tr w:rsidR="00FB0677" w14:paraId="19BCF7AF" w14:textId="77777777" w:rsidTr="004F2A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EB30" w14:textId="77777777" w:rsidR="00FB0677" w:rsidRDefault="00FB06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0%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A511B" w14:textId="77777777" w:rsidR="00FB0677" w:rsidRDefault="00FB06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622EC" w14:textId="52951E68" w:rsidR="00FB0677" w:rsidRDefault="001A11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8.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E66E5B" w14:textId="0D971B04" w:rsidR="001A1112" w:rsidRDefault="001A1112" w:rsidP="001A11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30,6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482DC" w14:textId="22B9E451" w:rsidR="00FB0677" w:rsidRDefault="001A11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,</w:t>
            </w:r>
            <w:r w:rsidR="008F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3</w:t>
            </w:r>
          </w:p>
        </w:tc>
      </w:tr>
      <w:tr w:rsidR="00FB0677" w14:paraId="5782BE2A" w14:textId="77777777" w:rsidTr="004F2A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AC2D" w14:textId="77777777" w:rsidR="00FB0677" w:rsidRDefault="00FB06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%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E548" w14:textId="688CE783" w:rsidR="00FB0677" w:rsidRDefault="001A11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D811" w14:textId="6534B214" w:rsidR="00FB0677" w:rsidRDefault="001A11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9.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E4F278" w14:textId="06415A25" w:rsidR="00FB0677" w:rsidRDefault="001A11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35,9</w:t>
            </w:r>
            <w:r w:rsidR="007F0F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CDD2" w14:textId="6ED8509C" w:rsidR="00FB0677" w:rsidRDefault="001A11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,</w:t>
            </w:r>
            <w:r w:rsidR="001E5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  <w:r w:rsidR="007F0F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FB0677" w14:paraId="23C8937E" w14:textId="77777777" w:rsidTr="004F2A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3908" w14:textId="77777777" w:rsidR="00FB0677" w:rsidRDefault="00FB06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%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D7B3" w14:textId="4AA54C7C" w:rsidR="00FB0677" w:rsidRDefault="001A11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DC82A" w14:textId="35156DF6" w:rsidR="00FB0677" w:rsidRDefault="001A11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0.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C4E0CE" w14:textId="10582A99" w:rsidR="00FB0677" w:rsidRDefault="001A11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4</w:t>
            </w:r>
            <w:r w:rsidR="007F0F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</w:t>
            </w:r>
            <w:r w:rsidR="007F0F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07E3" w14:textId="47D6FB32" w:rsidR="00FB0677" w:rsidRDefault="007F0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,</w:t>
            </w:r>
            <w:r w:rsidR="001E5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7</w:t>
            </w:r>
          </w:p>
        </w:tc>
      </w:tr>
      <w:tr w:rsidR="00FB0677" w14:paraId="1EFAB5D7" w14:textId="77777777" w:rsidTr="004F2A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FE58" w14:textId="77777777" w:rsidR="00FB0677" w:rsidRDefault="00FB06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3%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714E" w14:textId="487C508F" w:rsidR="00FB0677" w:rsidRDefault="001A11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7010" w14:textId="011F7F44" w:rsidR="00FB0677" w:rsidRDefault="001A11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2.</w:t>
            </w:r>
            <w:r w:rsidR="007F0F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62EE88" w14:textId="3AEDA89E" w:rsidR="00FB0677" w:rsidRDefault="007F0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46,5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9B11" w14:textId="20D61A74" w:rsidR="00FB0677" w:rsidRDefault="001E5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,661</w:t>
            </w:r>
          </w:p>
        </w:tc>
      </w:tr>
      <w:tr w:rsidR="00FB0677" w14:paraId="6A5A3755" w14:textId="77777777" w:rsidTr="004F2A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CAB5" w14:textId="77777777" w:rsidR="00FB0677" w:rsidRDefault="00FB06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4%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2DD0" w14:textId="01872A5E" w:rsidR="00FB0677" w:rsidRDefault="001A11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156E8" w14:textId="594B031C" w:rsidR="00FB0677" w:rsidRDefault="001A11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3.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3FF406" w14:textId="63B482DC" w:rsidR="00FB0677" w:rsidRDefault="007F0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51,8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59AE" w14:textId="0B828A48" w:rsidR="00FB0677" w:rsidRDefault="007F0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,</w:t>
            </w:r>
            <w:r w:rsidR="001E5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34</w:t>
            </w:r>
          </w:p>
        </w:tc>
      </w:tr>
      <w:tr w:rsidR="007F0F5A" w14:paraId="2BFF7742" w14:textId="77777777" w:rsidTr="004F2A5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AF56E" w14:textId="5398A7AC" w:rsidR="007F0F5A" w:rsidRDefault="007F0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</w:t>
            </w:r>
            <w:r w:rsidR="00DA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  <w:r w:rsidR="008F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5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66D95" w14:textId="3D444726" w:rsidR="007F0F5A" w:rsidRDefault="00DA17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.2</w:t>
            </w:r>
            <w:r w:rsidR="00F301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6A0E7" w14:textId="2C96749C" w:rsidR="007F0F5A" w:rsidRDefault="00DA17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4.4</w:t>
            </w:r>
            <w:r w:rsidR="00F301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97AB76" w14:textId="05D47927" w:rsidR="007F0F5A" w:rsidRDefault="00DA17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5</w:t>
            </w:r>
            <w:r w:rsidR="001E5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</w:t>
            </w:r>
            <w:r w:rsidR="001E5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9BD49" w14:textId="27548339" w:rsidR="007F0F5A" w:rsidRDefault="00DA17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</w:tbl>
    <w:p w14:paraId="2209B0E4" w14:textId="18F16D83" w:rsidR="00FB0677" w:rsidRDefault="00FB0677" w:rsidP="00FB0677">
      <w:pPr>
        <w:rPr>
          <w:rFonts w:ascii="Arial" w:hAnsi="Arial" w:cs="Arial"/>
          <w:sz w:val="24"/>
          <w:szCs w:val="24"/>
        </w:rPr>
      </w:pPr>
    </w:p>
    <w:p w14:paraId="2CAA92FD" w14:textId="26D5ABBC" w:rsidR="00FB0677" w:rsidRDefault="00FB0677">
      <w:pPr>
        <w:rPr>
          <w:rFonts w:ascii="Arial" w:hAnsi="Arial" w:cs="Arial"/>
          <w:sz w:val="24"/>
          <w:szCs w:val="24"/>
        </w:rPr>
      </w:pPr>
    </w:p>
    <w:p w14:paraId="75D0321E" w14:textId="77777777" w:rsidR="00FB0677" w:rsidRDefault="00FB0677">
      <w:pPr>
        <w:rPr>
          <w:rFonts w:ascii="Arial" w:hAnsi="Arial" w:cs="Arial"/>
          <w:sz w:val="24"/>
          <w:szCs w:val="24"/>
        </w:rPr>
      </w:pPr>
    </w:p>
    <w:sectPr w:rsidR="00FB0677" w:rsidSect="00874E1B">
      <w:head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514F" w14:textId="77777777" w:rsidR="00912CCC" w:rsidRDefault="00912CCC">
      <w:pPr>
        <w:spacing w:after="0" w:line="240" w:lineRule="auto"/>
      </w:pPr>
      <w:r>
        <w:separator/>
      </w:r>
    </w:p>
  </w:endnote>
  <w:endnote w:type="continuationSeparator" w:id="0">
    <w:p w14:paraId="7110CCAF" w14:textId="77777777" w:rsidR="00912CCC" w:rsidRDefault="0091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5CF0" w14:textId="77777777" w:rsidR="00912CCC" w:rsidRDefault="00912CCC">
      <w:pPr>
        <w:spacing w:after="0" w:line="240" w:lineRule="auto"/>
      </w:pPr>
      <w:r>
        <w:separator/>
      </w:r>
    </w:p>
  </w:footnote>
  <w:footnote w:type="continuationSeparator" w:id="0">
    <w:p w14:paraId="3CF93F32" w14:textId="77777777" w:rsidR="00912CCC" w:rsidRDefault="0091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612E" w14:textId="62B96545" w:rsidR="00816503" w:rsidRPr="008C34BB" w:rsidRDefault="00817675" w:rsidP="008C34BB">
    <w:pPr>
      <w:pStyle w:val="Header"/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 </w:t>
    </w:r>
  </w:p>
  <w:p w14:paraId="565A61EE" w14:textId="6BAFC084" w:rsidR="00A94F2C" w:rsidRDefault="00436B0E" w:rsidP="008C34BB">
    <w:pPr>
      <w:pStyle w:val="Header"/>
      <w:jc w:val="right"/>
    </w:pPr>
    <w:sdt>
      <w:sdtPr>
        <w:rPr>
          <w:rFonts w:ascii="Arial" w:hAnsi="Arial" w:cs="Arial"/>
          <w:b/>
          <w:bCs/>
          <w:sz w:val="40"/>
          <w:szCs w:val="40"/>
        </w:rPr>
        <w:id w:val="-2061233489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bCs/>
            <w:noProof/>
            <w:sz w:val="40"/>
            <w:szCs w:val="40"/>
          </w:rPr>
          <w:pict w14:anchorId="380400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15F"/>
    <w:multiLevelType w:val="hybridMultilevel"/>
    <w:tmpl w:val="8ED40260"/>
    <w:lvl w:ilvl="0" w:tplc="B2B095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39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3C"/>
    <w:rsid w:val="0000032D"/>
    <w:rsid w:val="00022BF0"/>
    <w:rsid w:val="0002582D"/>
    <w:rsid w:val="00034EB6"/>
    <w:rsid w:val="00064FBA"/>
    <w:rsid w:val="000830FB"/>
    <w:rsid w:val="000C0037"/>
    <w:rsid w:val="00100C34"/>
    <w:rsid w:val="0011342D"/>
    <w:rsid w:val="00126B89"/>
    <w:rsid w:val="00133875"/>
    <w:rsid w:val="00150CFB"/>
    <w:rsid w:val="001528D8"/>
    <w:rsid w:val="001665FE"/>
    <w:rsid w:val="00173548"/>
    <w:rsid w:val="001815BE"/>
    <w:rsid w:val="001830FD"/>
    <w:rsid w:val="00195673"/>
    <w:rsid w:val="0019773C"/>
    <w:rsid w:val="001A1112"/>
    <w:rsid w:val="001A265F"/>
    <w:rsid w:val="001E5B31"/>
    <w:rsid w:val="00242D16"/>
    <w:rsid w:val="00286521"/>
    <w:rsid w:val="002874BB"/>
    <w:rsid w:val="002878B2"/>
    <w:rsid w:val="002E6E46"/>
    <w:rsid w:val="00300415"/>
    <w:rsid w:val="003173C1"/>
    <w:rsid w:val="00333D0E"/>
    <w:rsid w:val="003674FB"/>
    <w:rsid w:val="003A6FBE"/>
    <w:rsid w:val="003B4F91"/>
    <w:rsid w:val="003E3B14"/>
    <w:rsid w:val="003F6497"/>
    <w:rsid w:val="0040792F"/>
    <w:rsid w:val="00425FE6"/>
    <w:rsid w:val="00462D99"/>
    <w:rsid w:val="004663F0"/>
    <w:rsid w:val="00482149"/>
    <w:rsid w:val="00483E95"/>
    <w:rsid w:val="004A3A1A"/>
    <w:rsid w:val="004F08D7"/>
    <w:rsid w:val="004F2A58"/>
    <w:rsid w:val="004F43B9"/>
    <w:rsid w:val="004F6503"/>
    <w:rsid w:val="00573076"/>
    <w:rsid w:val="00597FE1"/>
    <w:rsid w:val="005B379D"/>
    <w:rsid w:val="005C3EBB"/>
    <w:rsid w:val="005F526C"/>
    <w:rsid w:val="006036C6"/>
    <w:rsid w:val="00616A29"/>
    <w:rsid w:val="006240D3"/>
    <w:rsid w:val="00695CEF"/>
    <w:rsid w:val="006E40BD"/>
    <w:rsid w:val="00750F2F"/>
    <w:rsid w:val="00764423"/>
    <w:rsid w:val="007730DD"/>
    <w:rsid w:val="007953EC"/>
    <w:rsid w:val="007A05CE"/>
    <w:rsid w:val="007A3574"/>
    <w:rsid w:val="007C000C"/>
    <w:rsid w:val="007E422B"/>
    <w:rsid w:val="007F0F5A"/>
    <w:rsid w:val="00816503"/>
    <w:rsid w:val="00817675"/>
    <w:rsid w:val="00874E1B"/>
    <w:rsid w:val="0087571A"/>
    <w:rsid w:val="00881C4D"/>
    <w:rsid w:val="008B3F7B"/>
    <w:rsid w:val="008B679A"/>
    <w:rsid w:val="008C34BB"/>
    <w:rsid w:val="008C3F0C"/>
    <w:rsid w:val="008F31AA"/>
    <w:rsid w:val="008F7382"/>
    <w:rsid w:val="00912CCC"/>
    <w:rsid w:val="00914669"/>
    <w:rsid w:val="009451BA"/>
    <w:rsid w:val="0097644B"/>
    <w:rsid w:val="009823F6"/>
    <w:rsid w:val="009840A6"/>
    <w:rsid w:val="00984946"/>
    <w:rsid w:val="0098623B"/>
    <w:rsid w:val="009C1F99"/>
    <w:rsid w:val="009C5BFF"/>
    <w:rsid w:val="00A55953"/>
    <w:rsid w:val="00A73F39"/>
    <w:rsid w:val="00A94DC7"/>
    <w:rsid w:val="00A94F2C"/>
    <w:rsid w:val="00AA2898"/>
    <w:rsid w:val="00AA6613"/>
    <w:rsid w:val="00AB4D8A"/>
    <w:rsid w:val="00AF1D20"/>
    <w:rsid w:val="00B039EE"/>
    <w:rsid w:val="00B204E8"/>
    <w:rsid w:val="00B5662A"/>
    <w:rsid w:val="00B66087"/>
    <w:rsid w:val="00B713C7"/>
    <w:rsid w:val="00B9570B"/>
    <w:rsid w:val="00BB3A9A"/>
    <w:rsid w:val="00BD4C14"/>
    <w:rsid w:val="00C07597"/>
    <w:rsid w:val="00C1523C"/>
    <w:rsid w:val="00C407CD"/>
    <w:rsid w:val="00C466B9"/>
    <w:rsid w:val="00C86A65"/>
    <w:rsid w:val="00CC30EE"/>
    <w:rsid w:val="00CF2FF8"/>
    <w:rsid w:val="00D1258F"/>
    <w:rsid w:val="00D3536D"/>
    <w:rsid w:val="00D555EE"/>
    <w:rsid w:val="00D70E77"/>
    <w:rsid w:val="00D8034B"/>
    <w:rsid w:val="00DA17D2"/>
    <w:rsid w:val="00E707E6"/>
    <w:rsid w:val="00F1692A"/>
    <w:rsid w:val="00F3014C"/>
    <w:rsid w:val="00FB0677"/>
    <w:rsid w:val="00FD6896"/>
    <w:rsid w:val="00FF2CED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587C5CC7"/>
  <w15:chartTrackingRefBased/>
  <w15:docId w15:val="{BA7837E3-3B39-4D13-B528-43FC0EA8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3C"/>
  </w:style>
  <w:style w:type="paragraph" w:styleId="Footer">
    <w:name w:val="footer"/>
    <w:basedOn w:val="Normal"/>
    <w:link w:val="FooterChar"/>
    <w:uiPriority w:val="99"/>
    <w:unhideWhenUsed/>
    <w:rsid w:val="00C1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3C"/>
  </w:style>
  <w:style w:type="paragraph" w:styleId="BalloonText">
    <w:name w:val="Balloon Text"/>
    <w:basedOn w:val="Normal"/>
    <w:link w:val="BalloonTextChar"/>
    <w:uiPriority w:val="99"/>
    <w:semiHidden/>
    <w:unhideWhenUsed/>
    <w:rsid w:val="004A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9A9E-5EBE-4E33-BE3E-3BC1440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6</cp:revision>
  <cp:lastPrinted>2023-01-06T10:10:00Z</cp:lastPrinted>
  <dcterms:created xsi:type="dcterms:W3CDTF">2023-01-05T12:33:00Z</dcterms:created>
  <dcterms:modified xsi:type="dcterms:W3CDTF">2023-01-06T10:32:00Z</dcterms:modified>
</cp:coreProperties>
</file>